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6944"/>
        <w:gridCol w:w="3405"/>
      </w:tblGrid>
      <w:tr w:rsidR="00FD1047" w:rsidRPr="007402A8" w14:paraId="5F2904EC" w14:textId="77777777" w:rsidTr="00001CA1">
        <w:trPr>
          <w:trHeight w:val="557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5524F8A0" w14:textId="3D51B7E8" w:rsidR="00DC6D94" w:rsidRPr="007402A8" w:rsidRDefault="00DC6D94" w:rsidP="00F53A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02A8">
              <w:rPr>
                <w:rFonts w:cstheme="minorHAnsi"/>
                <w:b/>
                <w:sz w:val="28"/>
                <w:szCs w:val="28"/>
              </w:rPr>
              <w:t>NUACT FELLOWSHIP: SUMMARY COVER SHEET</w:t>
            </w:r>
            <w:r w:rsidR="00F53AFA" w:rsidRPr="007402A8">
              <w:rPr>
                <w:rFonts w:cstheme="minorHAnsi"/>
                <w:b/>
                <w:sz w:val="28"/>
                <w:szCs w:val="28"/>
              </w:rPr>
              <w:t xml:space="preserve"> TEMPLATE</w:t>
            </w:r>
            <w:r w:rsidR="003A7041" w:rsidRPr="007402A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377358F8" w14:textId="324473A6" w:rsidR="00001CA1" w:rsidRPr="00E42B81" w:rsidRDefault="00F53AFA" w:rsidP="00E42B81">
            <w:pPr>
              <w:rPr>
                <w:rFonts w:cstheme="minorHAnsi"/>
                <w:b/>
                <w:i/>
              </w:rPr>
            </w:pPr>
            <w:r w:rsidRPr="00E42B81">
              <w:rPr>
                <w:rFonts w:cstheme="minorHAnsi"/>
                <w:b/>
                <w:i/>
              </w:rPr>
              <w:t xml:space="preserve">Please </w:t>
            </w:r>
            <w:r w:rsidR="009324FC" w:rsidRPr="00E42B81">
              <w:rPr>
                <w:rFonts w:cstheme="minorHAnsi"/>
                <w:b/>
                <w:i/>
              </w:rPr>
              <w:t>read the guidance before completing</w:t>
            </w:r>
            <w:r w:rsidR="004464F1" w:rsidRPr="00E42B81">
              <w:rPr>
                <w:rFonts w:cstheme="minorHAnsi"/>
                <w:b/>
                <w:i/>
              </w:rPr>
              <w:t xml:space="preserve"> this template, and </w:t>
            </w:r>
            <w:r w:rsidRPr="00E42B81">
              <w:rPr>
                <w:rFonts w:cstheme="minorHAnsi"/>
                <w:b/>
                <w:i/>
              </w:rPr>
              <w:t xml:space="preserve">do NOT include your name or current place of work </w:t>
            </w:r>
            <w:r w:rsidR="004464F1" w:rsidRPr="00E42B81">
              <w:rPr>
                <w:rFonts w:cstheme="minorHAnsi"/>
                <w:b/>
                <w:i/>
              </w:rPr>
              <w:t xml:space="preserve">in any section. This template should be </w:t>
            </w:r>
            <w:r w:rsidR="00EF0776" w:rsidRPr="00E42B81">
              <w:rPr>
                <w:rFonts w:cstheme="minorHAnsi"/>
                <w:b/>
                <w:i/>
              </w:rPr>
              <w:t>no longer than</w:t>
            </w:r>
            <w:r w:rsidR="004464F1" w:rsidRPr="00E42B81">
              <w:rPr>
                <w:rFonts w:cstheme="minorHAnsi"/>
                <w:b/>
                <w:i/>
              </w:rPr>
              <w:t xml:space="preserve"> 2 pages.</w:t>
            </w:r>
          </w:p>
        </w:tc>
      </w:tr>
      <w:tr w:rsidR="00BD3631" w:rsidRPr="007402A8" w14:paraId="06EE93A5" w14:textId="77777777" w:rsidTr="00001CA1">
        <w:trPr>
          <w:trHeight w:val="566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7876F6FF" w14:textId="4CA38499" w:rsidR="00BD3631" w:rsidRPr="00BD3631" w:rsidRDefault="00BD3631" w:rsidP="00C533C5">
            <w:pPr>
              <w:rPr>
                <w:rFonts w:cstheme="minorHAnsi"/>
              </w:rPr>
            </w:pPr>
            <w:r w:rsidRPr="00BD3631">
              <w:rPr>
                <w:rFonts w:cstheme="minorHAnsi"/>
                <w:b/>
                <w:color w:val="000000" w:themeColor="text1"/>
              </w:rPr>
              <w:t>Area</w:t>
            </w:r>
            <w:r w:rsidR="0067371C">
              <w:rPr>
                <w:rFonts w:cstheme="minorHAnsi"/>
                <w:b/>
                <w:color w:val="000000" w:themeColor="text1"/>
              </w:rPr>
              <w:t>(s)</w:t>
            </w:r>
            <w:r w:rsidRPr="00BD3631">
              <w:rPr>
                <w:rFonts w:cstheme="minorHAnsi"/>
                <w:b/>
                <w:color w:val="000000" w:themeColor="text1"/>
              </w:rPr>
              <w:t xml:space="preserve"> of research</w:t>
            </w:r>
            <w:r w:rsidR="00C533C5">
              <w:rPr>
                <w:rFonts w:cstheme="minorHAnsi"/>
                <w:b/>
                <w:color w:val="000000" w:themeColor="text1"/>
              </w:rPr>
              <w:t xml:space="preserve"> from those listed on page 8-9 of candidate pack:</w:t>
            </w:r>
            <w:r w:rsidRPr="00BD3631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D3631" w:rsidRPr="007402A8" w14:paraId="7F81F2B8" w14:textId="77777777" w:rsidTr="00001CA1">
        <w:trPr>
          <w:trHeight w:val="40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FAECE" w14:textId="77777777" w:rsidR="00BD3631" w:rsidRDefault="00BD3631" w:rsidP="00BD3631">
            <w:pPr>
              <w:rPr>
                <w:rFonts w:cstheme="minorHAnsi"/>
                <w:b/>
              </w:rPr>
            </w:pPr>
          </w:p>
        </w:tc>
      </w:tr>
      <w:tr w:rsidR="00BD3631" w:rsidRPr="007402A8" w14:paraId="3A56CBA5" w14:textId="77777777" w:rsidTr="00001CA1">
        <w:trPr>
          <w:trHeight w:val="245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11F68B9D" w14:textId="41825A51" w:rsidR="00BD3631" w:rsidRDefault="00BD3631" w:rsidP="00001CA1">
            <w:pPr>
              <w:rPr>
                <w:rFonts w:cstheme="minorHAnsi"/>
                <w:b/>
              </w:rPr>
            </w:pPr>
            <w:r w:rsidRPr="007402A8">
              <w:rPr>
                <w:rFonts w:cstheme="minorHAnsi"/>
                <w:b/>
              </w:rPr>
              <w:t xml:space="preserve">Title of research proposal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 w:rsidRPr="007402A8">
              <w:rPr>
                <w:rFonts w:cstheme="minorHAnsi"/>
              </w:rPr>
              <w:t xml:space="preserve"> 150 characters including spaces)</w:t>
            </w:r>
          </w:p>
        </w:tc>
      </w:tr>
      <w:tr w:rsidR="00BD3631" w:rsidRPr="007402A8" w14:paraId="53A11EB2" w14:textId="77777777" w:rsidTr="00001CA1">
        <w:trPr>
          <w:trHeight w:val="572"/>
        </w:trPr>
        <w:tc>
          <w:tcPr>
            <w:tcW w:w="10349" w:type="dxa"/>
            <w:gridSpan w:val="2"/>
            <w:shd w:val="clear" w:color="auto" w:fill="auto"/>
          </w:tcPr>
          <w:p w14:paraId="23C4E565" w14:textId="77777777" w:rsidR="00BD3631" w:rsidRDefault="00BD3631" w:rsidP="00BD3631">
            <w:pPr>
              <w:rPr>
                <w:rFonts w:cstheme="minorHAnsi"/>
                <w:b/>
              </w:rPr>
            </w:pPr>
          </w:p>
        </w:tc>
      </w:tr>
      <w:tr w:rsidR="00BD3631" w:rsidRPr="007402A8" w14:paraId="4470DB9C" w14:textId="77777777" w:rsidTr="00001CA1">
        <w:tc>
          <w:tcPr>
            <w:tcW w:w="10349" w:type="dxa"/>
            <w:gridSpan w:val="2"/>
            <w:shd w:val="clear" w:color="auto" w:fill="EDEDED" w:themeFill="accent3" w:themeFillTint="33"/>
          </w:tcPr>
          <w:p w14:paraId="1D1EDF7F" w14:textId="1601DE01" w:rsidR="00BD3631" w:rsidRDefault="00BD3631" w:rsidP="00001C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y s</w:t>
            </w:r>
            <w:r w:rsidRPr="007402A8">
              <w:rPr>
                <w:rFonts w:cstheme="minorHAnsi"/>
                <w:b/>
              </w:rPr>
              <w:t xml:space="preserve">ummary of research proposal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2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17A8189B" w14:textId="77777777" w:rsidTr="00001CA1">
        <w:trPr>
          <w:trHeight w:val="6177"/>
        </w:trPr>
        <w:tc>
          <w:tcPr>
            <w:tcW w:w="10349" w:type="dxa"/>
            <w:gridSpan w:val="2"/>
            <w:shd w:val="clear" w:color="auto" w:fill="auto"/>
          </w:tcPr>
          <w:p w14:paraId="5C35D137" w14:textId="5E08A7A4" w:rsidR="00001CA1" w:rsidRPr="00E42B81" w:rsidRDefault="00001CA1" w:rsidP="00001CA1">
            <w:pPr>
              <w:jc w:val="both"/>
              <w:rPr>
                <w:rFonts w:cstheme="minorHAnsi"/>
              </w:rPr>
            </w:pPr>
          </w:p>
        </w:tc>
      </w:tr>
      <w:tr w:rsidR="00BD3631" w:rsidRPr="007402A8" w14:paraId="61525F1A" w14:textId="77777777" w:rsidTr="00001CA1">
        <w:trPr>
          <w:trHeight w:val="425"/>
        </w:trPr>
        <w:tc>
          <w:tcPr>
            <w:tcW w:w="6944" w:type="dxa"/>
            <w:vMerge w:val="restart"/>
            <w:shd w:val="clear" w:color="auto" w:fill="EDEDED" w:themeFill="accent3" w:themeFillTint="33"/>
          </w:tcPr>
          <w:p w14:paraId="17242FB8" w14:textId="181AC836" w:rsidR="00BD3631" w:rsidRPr="00CF6ACF" w:rsidRDefault="00BD3631" w:rsidP="00001CA1">
            <w:pPr>
              <w:rPr>
                <w:rFonts w:cstheme="minorHAnsi"/>
                <w:b/>
              </w:rPr>
            </w:pPr>
            <w:r w:rsidRPr="007402A8">
              <w:rPr>
                <w:rFonts w:cstheme="minorHAnsi"/>
                <w:b/>
              </w:rPr>
              <w:t>CV Highlights</w:t>
            </w:r>
            <w:r>
              <w:rPr>
                <w:rFonts w:cstheme="minorHAnsi"/>
                <w:b/>
              </w:rPr>
              <w:t xml:space="preserve"> - please list relevant highlights, including </w:t>
            </w:r>
            <w:r w:rsidR="00F81423">
              <w:rPr>
                <w:rFonts w:cstheme="minorHAnsi"/>
                <w:b/>
              </w:rPr>
              <w:t>contributions</w:t>
            </w:r>
            <w:r w:rsidR="00CF6ACF">
              <w:rPr>
                <w:rFonts w:cstheme="minorHAnsi"/>
                <w:b/>
              </w:rPr>
              <w:t xml:space="preserve"> (and significance of) </w:t>
            </w:r>
            <w:r>
              <w:rPr>
                <w:rFonts w:cstheme="minorHAnsi"/>
                <w:b/>
              </w:rPr>
              <w:t>publications, awards, collaborations, leadership and citizenship</w:t>
            </w:r>
            <w:r w:rsidRPr="007402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C4A749" w14:textId="3EC52217" w:rsidR="00BD3631" w:rsidRPr="007402A8" w:rsidRDefault="00BD3631" w:rsidP="00BD3631">
            <w:pPr>
              <w:rPr>
                <w:rFonts w:cstheme="minorHAnsi"/>
              </w:rPr>
            </w:pPr>
            <w:r w:rsidRPr="007402A8">
              <w:rPr>
                <w:rFonts w:cstheme="minorHAnsi"/>
                <w:b/>
              </w:rPr>
              <w:t>Year PhD awarded</w:t>
            </w:r>
          </w:p>
        </w:tc>
      </w:tr>
      <w:tr w:rsidR="00BD3631" w:rsidRPr="007402A8" w14:paraId="297B7D93" w14:textId="77777777" w:rsidTr="00001CA1">
        <w:trPr>
          <w:trHeight w:val="70"/>
        </w:trPr>
        <w:tc>
          <w:tcPr>
            <w:tcW w:w="6944" w:type="dxa"/>
            <w:vMerge/>
            <w:shd w:val="clear" w:color="auto" w:fill="EDEDED" w:themeFill="accent3" w:themeFillTint="33"/>
          </w:tcPr>
          <w:p w14:paraId="2AFAFF5A" w14:textId="77777777" w:rsidR="00BD3631" w:rsidRPr="007402A8" w:rsidRDefault="00BD3631" w:rsidP="00BD3631">
            <w:pPr>
              <w:rPr>
                <w:rFonts w:cstheme="minorHAnsi"/>
                <w:b/>
              </w:rPr>
            </w:pPr>
          </w:p>
        </w:tc>
        <w:tc>
          <w:tcPr>
            <w:tcW w:w="3405" w:type="dxa"/>
            <w:shd w:val="clear" w:color="auto" w:fill="auto"/>
          </w:tcPr>
          <w:p w14:paraId="7A22F0C4" w14:textId="5DD2A759" w:rsidR="00BD3631" w:rsidRPr="007402A8" w:rsidRDefault="00BD3631" w:rsidP="00BD3631">
            <w:pPr>
              <w:rPr>
                <w:rFonts w:cstheme="minorHAnsi"/>
              </w:rPr>
            </w:pPr>
          </w:p>
        </w:tc>
      </w:tr>
      <w:tr w:rsidR="00BD3631" w:rsidRPr="007402A8" w14:paraId="0C2AC496" w14:textId="77777777" w:rsidTr="00001CA1">
        <w:trPr>
          <w:trHeight w:val="3441"/>
        </w:trPr>
        <w:tc>
          <w:tcPr>
            <w:tcW w:w="10349" w:type="dxa"/>
            <w:gridSpan w:val="2"/>
          </w:tcPr>
          <w:p w14:paraId="30176281" w14:textId="36CBAA1F" w:rsidR="00AA4163" w:rsidRPr="00AA4163" w:rsidRDefault="00AA4163" w:rsidP="00BD3631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</w:tc>
      </w:tr>
      <w:tr w:rsidR="00BD3631" w:rsidRPr="007402A8" w14:paraId="0AC44638" w14:textId="77777777" w:rsidTr="00001CA1">
        <w:tc>
          <w:tcPr>
            <w:tcW w:w="10349" w:type="dxa"/>
            <w:gridSpan w:val="2"/>
            <w:shd w:val="clear" w:color="auto" w:fill="EDEDED" w:themeFill="accent3" w:themeFillTint="33"/>
          </w:tcPr>
          <w:p w14:paraId="5FC45A2C" w14:textId="1B66AF4E" w:rsidR="00BD3631" w:rsidRPr="00C82900" w:rsidRDefault="00BD3631" w:rsidP="00C533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would you contribute and add value to </w:t>
            </w:r>
            <w:r w:rsidR="00C533C5">
              <w:rPr>
                <w:rFonts w:cstheme="minorHAnsi"/>
                <w:b/>
              </w:rPr>
              <w:t>engineering</w:t>
            </w:r>
            <w:r>
              <w:rPr>
                <w:rFonts w:cstheme="minorHAnsi"/>
                <w:b/>
              </w:rPr>
              <w:t xml:space="preserve"> at Newcastle University?</w:t>
            </w:r>
            <w:r w:rsidRPr="007402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29F4505C" w14:textId="77777777" w:rsidTr="00001CA1">
        <w:trPr>
          <w:trHeight w:val="3556"/>
        </w:trPr>
        <w:tc>
          <w:tcPr>
            <w:tcW w:w="10349" w:type="dxa"/>
            <w:gridSpan w:val="2"/>
          </w:tcPr>
          <w:p w14:paraId="7A0C0816" w14:textId="45744D4C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19C6358D" w14:textId="115A45F4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4F3A6886" w14:textId="061E139B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4AE2E305" w14:textId="2167A61F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05CB56D" w14:textId="4743CADD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0ECA66DE" w14:textId="01F87D21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34E51A74" w14:textId="23EABE8F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7F9D4B9D" w14:textId="4887DC2E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1F16A887" w14:textId="299C9ED2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7885A6D1" w14:textId="697AFDE9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E6BCC5B" w14:textId="4F3DCB44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10ABD60F" w14:textId="023D1268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460A5AD" w14:textId="41889405" w:rsidR="00FC072E" w:rsidRDefault="00FC072E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D11B68B" w14:textId="77777777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6C68BF7" w14:textId="1753846D" w:rsidR="00AA4163" w:rsidRPr="007402A8" w:rsidRDefault="00AA4163" w:rsidP="00AA4163">
            <w:pPr>
              <w:jc w:val="both"/>
              <w:rPr>
                <w:rFonts w:cstheme="minorHAnsi"/>
              </w:rPr>
            </w:pPr>
          </w:p>
        </w:tc>
      </w:tr>
      <w:tr w:rsidR="00BD3631" w:rsidRPr="007402A8" w14:paraId="618A5953" w14:textId="77777777" w:rsidTr="00001CA1">
        <w:tc>
          <w:tcPr>
            <w:tcW w:w="10349" w:type="dxa"/>
            <w:gridSpan w:val="2"/>
            <w:shd w:val="clear" w:color="auto" w:fill="EDEDED" w:themeFill="accent3" w:themeFillTint="33"/>
          </w:tcPr>
          <w:p w14:paraId="0CB0466C" w14:textId="16EC6962" w:rsidR="00BD3631" w:rsidRPr="00001CA1" w:rsidRDefault="00BD3631" w:rsidP="00001C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have you contributed to the wider research community and how will you contribute to Newcastle University’s work on building a more positive research culture?</w:t>
            </w:r>
            <w:r w:rsidRPr="007402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586FDB33" w14:textId="77777777" w:rsidTr="00001CA1">
        <w:trPr>
          <w:trHeight w:val="356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3977E3" w14:textId="77777777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44F2721F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4D8C6139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CA34E92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24482E0B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1B1CD0BE" w14:textId="42C37351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41D8409" w14:textId="34E283F2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47886A0C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50D7C76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545A4E08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191409C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3601FB2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5959FC7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79CDA1A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1391B8EB" w14:textId="064F9F3F" w:rsidR="00AA4163" w:rsidRPr="007402A8" w:rsidRDefault="00AA4163" w:rsidP="00AA4163">
            <w:pPr>
              <w:jc w:val="both"/>
              <w:rPr>
                <w:rFonts w:cstheme="minorHAnsi"/>
              </w:rPr>
            </w:pPr>
          </w:p>
        </w:tc>
      </w:tr>
      <w:tr w:rsidR="00BD3631" w:rsidRPr="007402A8" w14:paraId="705368BB" w14:textId="77777777" w:rsidTr="00001CA1">
        <w:trPr>
          <w:trHeight w:val="416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0D542671" w14:textId="242CC8D8" w:rsidR="00BD3631" w:rsidRPr="00001CA1" w:rsidRDefault="00BD3631" w:rsidP="00001CA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detail any circumstances which may have affected your progression as a researcher, for example: career breaks, periods of </w:t>
            </w:r>
            <w:bookmarkStart w:id="0" w:name="_GoBack"/>
            <w:bookmarkEnd w:id="0"/>
            <w:r>
              <w:rPr>
                <w:rFonts w:cstheme="minorHAnsi"/>
                <w:b/>
              </w:rPr>
              <w:t>part-</w:t>
            </w:r>
            <w:r w:rsidRPr="007402A8">
              <w:rPr>
                <w:rFonts w:cstheme="minorHAnsi"/>
                <w:b/>
              </w:rPr>
              <w:t>time working</w:t>
            </w:r>
            <w:r>
              <w:rPr>
                <w:rFonts w:cstheme="minorHAnsi"/>
                <w:b/>
              </w:rPr>
              <w:t xml:space="preserve">, illness, volunteering, time working in different sectors, or the impact of Covid, which you would like the panel to be aware </w:t>
            </w:r>
            <w:r w:rsidR="00023776">
              <w:rPr>
                <w:rFonts w:cstheme="minorHAnsi"/>
                <w:b/>
              </w:rPr>
              <w:t>of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0E740429" w14:textId="77777777" w:rsidTr="00001CA1">
        <w:trPr>
          <w:trHeight w:val="3723"/>
        </w:trPr>
        <w:tc>
          <w:tcPr>
            <w:tcW w:w="10349" w:type="dxa"/>
            <w:gridSpan w:val="2"/>
            <w:shd w:val="clear" w:color="auto" w:fill="auto"/>
          </w:tcPr>
          <w:p w14:paraId="177C0EBA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FBC626C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4FADE00B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08B199D0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6C1B4705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06C569C2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1BD11D28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3B2594F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DC75889" w14:textId="7A01A9FA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CE2DCB3" w14:textId="77777777" w:rsidR="00023776" w:rsidRDefault="00023776" w:rsidP="00AA4163">
            <w:pPr>
              <w:jc w:val="both"/>
              <w:rPr>
                <w:rFonts w:cstheme="minorHAnsi"/>
              </w:rPr>
            </w:pPr>
          </w:p>
          <w:p w14:paraId="7A65329D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26C041B" w14:textId="05B60ACE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33C9318A" w14:textId="77777777" w:rsidR="00023776" w:rsidRDefault="00023776" w:rsidP="00AA4163">
            <w:pPr>
              <w:jc w:val="both"/>
              <w:rPr>
                <w:rFonts w:cstheme="minorHAnsi"/>
              </w:rPr>
            </w:pPr>
          </w:p>
          <w:p w14:paraId="355C32B3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55007ACE" w14:textId="628221EB" w:rsidR="00FC072E" w:rsidRPr="007402A8" w:rsidRDefault="00FC072E" w:rsidP="00023776">
            <w:pPr>
              <w:jc w:val="center"/>
              <w:rPr>
                <w:rFonts w:cstheme="minorHAnsi"/>
              </w:rPr>
            </w:pPr>
          </w:p>
        </w:tc>
      </w:tr>
    </w:tbl>
    <w:p w14:paraId="56390679" w14:textId="77777777" w:rsidR="00797D01" w:rsidRPr="007402A8" w:rsidRDefault="00797D01">
      <w:pPr>
        <w:rPr>
          <w:rFonts w:cstheme="minorHAnsi"/>
          <w:b/>
        </w:rPr>
      </w:pPr>
    </w:p>
    <w:sectPr w:rsidR="00797D01" w:rsidRPr="007402A8" w:rsidSect="00023776">
      <w:headerReference w:type="default" r:id="rId8"/>
      <w:footerReference w:type="default" r:id="rId9"/>
      <w:pgSz w:w="11906" w:h="16838"/>
      <w:pgMar w:top="1077" w:right="1077" w:bottom="964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9E7E7" w16cid:durableId="21B8A683"/>
  <w16cid:commentId w16cid:paraId="46A5EB17" w16cid:durableId="21BAFEA2"/>
  <w16cid:commentId w16cid:paraId="4D9F5B29" w16cid:durableId="21BB0715"/>
  <w16cid:commentId w16cid:paraId="11BFED71" w16cid:durableId="21BB087C"/>
  <w16cid:commentId w16cid:paraId="01EC95C3" w16cid:durableId="21BAF4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6C18" w14:textId="77777777" w:rsidR="00991297" w:rsidRDefault="00991297" w:rsidP="003A7041">
      <w:pPr>
        <w:spacing w:after="0" w:line="240" w:lineRule="auto"/>
      </w:pPr>
      <w:r>
        <w:separator/>
      </w:r>
    </w:p>
  </w:endnote>
  <w:endnote w:type="continuationSeparator" w:id="0">
    <w:p w14:paraId="3EE3A564" w14:textId="77777777" w:rsidR="00991297" w:rsidRDefault="00991297" w:rsidP="003A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railed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0662" w14:textId="77777777" w:rsidR="007D022D" w:rsidRDefault="007D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EA62" w14:textId="77777777" w:rsidR="00991297" w:rsidRDefault="00991297" w:rsidP="003A7041">
      <w:pPr>
        <w:spacing w:after="0" w:line="240" w:lineRule="auto"/>
      </w:pPr>
      <w:r>
        <w:separator/>
      </w:r>
    </w:p>
  </w:footnote>
  <w:footnote w:type="continuationSeparator" w:id="0">
    <w:p w14:paraId="082C04A4" w14:textId="77777777" w:rsidR="00991297" w:rsidRDefault="00991297" w:rsidP="003A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0C5F" w14:textId="7D9BB1FA" w:rsidR="00264DAF" w:rsidRDefault="00264DAF">
    <w:pPr>
      <w:pStyle w:val="Header"/>
    </w:pPr>
    <w:r w:rsidRPr="003A7D81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6C3B660" wp14:editId="2F77F5F0">
          <wp:simplePos x="0" y="0"/>
          <wp:positionH relativeFrom="column">
            <wp:posOffset>4542155</wp:posOffset>
          </wp:positionH>
          <wp:positionV relativeFrom="page">
            <wp:posOffset>184150</wp:posOffset>
          </wp:positionV>
          <wp:extent cx="1821815" cy="516255"/>
          <wp:effectExtent l="0" t="0" r="6985" b="0"/>
          <wp:wrapTight wrapText="bothSides">
            <wp:wrapPolygon edited="0">
              <wp:start x="0" y="0"/>
              <wp:lineTo x="0" y="20723"/>
              <wp:lineTo x="21457" y="20723"/>
              <wp:lineTo x="214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D6065" w14:textId="5AC05EB1" w:rsidR="00264DAF" w:rsidRDefault="0026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6F67"/>
    <w:multiLevelType w:val="hybridMultilevel"/>
    <w:tmpl w:val="270C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44E2A"/>
    <w:multiLevelType w:val="hybridMultilevel"/>
    <w:tmpl w:val="0B7C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A4816"/>
    <w:multiLevelType w:val="hybridMultilevel"/>
    <w:tmpl w:val="766A38C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8F"/>
    <w:rsid w:val="000009E7"/>
    <w:rsid w:val="00001CA1"/>
    <w:rsid w:val="00023776"/>
    <w:rsid w:val="0003286D"/>
    <w:rsid w:val="0005405C"/>
    <w:rsid w:val="000730EE"/>
    <w:rsid w:val="00074950"/>
    <w:rsid w:val="000864B2"/>
    <w:rsid w:val="000C1B27"/>
    <w:rsid w:val="000C7ED8"/>
    <w:rsid w:val="001079DA"/>
    <w:rsid w:val="00114D57"/>
    <w:rsid w:val="001B6910"/>
    <w:rsid w:val="001B7106"/>
    <w:rsid w:val="001F4C47"/>
    <w:rsid w:val="00264DAF"/>
    <w:rsid w:val="00295CC9"/>
    <w:rsid w:val="002C6BF1"/>
    <w:rsid w:val="003A7041"/>
    <w:rsid w:val="003A7A73"/>
    <w:rsid w:val="00431197"/>
    <w:rsid w:val="00433A2E"/>
    <w:rsid w:val="00437C8F"/>
    <w:rsid w:val="004464F1"/>
    <w:rsid w:val="00451696"/>
    <w:rsid w:val="004B5A11"/>
    <w:rsid w:val="0057111E"/>
    <w:rsid w:val="0057599A"/>
    <w:rsid w:val="00581BD9"/>
    <w:rsid w:val="00582532"/>
    <w:rsid w:val="005C7198"/>
    <w:rsid w:val="00602D48"/>
    <w:rsid w:val="00627B8F"/>
    <w:rsid w:val="00651388"/>
    <w:rsid w:val="0067371C"/>
    <w:rsid w:val="006C52FE"/>
    <w:rsid w:val="006D0726"/>
    <w:rsid w:val="006E178A"/>
    <w:rsid w:val="007402A8"/>
    <w:rsid w:val="007465A6"/>
    <w:rsid w:val="0075253B"/>
    <w:rsid w:val="00797D01"/>
    <w:rsid w:val="007B6E40"/>
    <w:rsid w:val="007D022D"/>
    <w:rsid w:val="00812E7D"/>
    <w:rsid w:val="0081625B"/>
    <w:rsid w:val="00823C12"/>
    <w:rsid w:val="008B1685"/>
    <w:rsid w:val="009324FC"/>
    <w:rsid w:val="00962A16"/>
    <w:rsid w:val="00983294"/>
    <w:rsid w:val="00984B51"/>
    <w:rsid w:val="0098753E"/>
    <w:rsid w:val="00991297"/>
    <w:rsid w:val="009A4AB6"/>
    <w:rsid w:val="009E6C3F"/>
    <w:rsid w:val="00A13737"/>
    <w:rsid w:val="00A46393"/>
    <w:rsid w:val="00A6218F"/>
    <w:rsid w:val="00A86E28"/>
    <w:rsid w:val="00AA4163"/>
    <w:rsid w:val="00B31CA4"/>
    <w:rsid w:val="00B3389F"/>
    <w:rsid w:val="00B94C65"/>
    <w:rsid w:val="00BD3631"/>
    <w:rsid w:val="00C07A91"/>
    <w:rsid w:val="00C13D1E"/>
    <w:rsid w:val="00C41B21"/>
    <w:rsid w:val="00C533C5"/>
    <w:rsid w:val="00C82900"/>
    <w:rsid w:val="00C83F9E"/>
    <w:rsid w:val="00C85456"/>
    <w:rsid w:val="00CA62CB"/>
    <w:rsid w:val="00CB6934"/>
    <w:rsid w:val="00CF020D"/>
    <w:rsid w:val="00CF6ACF"/>
    <w:rsid w:val="00D404EF"/>
    <w:rsid w:val="00D66247"/>
    <w:rsid w:val="00D84324"/>
    <w:rsid w:val="00DB785B"/>
    <w:rsid w:val="00DC5D6A"/>
    <w:rsid w:val="00DC6D94"/>
    <w:rsid w:val="00DD3E5D"/>
    <w:rsid w:val="00DE0A78"/>
    <w:rsid w:val="00E42B81"/>
    <w:rsid w:val="00E57587"/>
    <w:rsid w:val="00E803D2"/>
    <w:rsid w:val="00EC73C5"/>
    <w:rsid w:val="00ED43E2"/>
    <w:rsid w:val="00EF0776"/>
    <w:rsid w:val="00F1556A"/>
    <w:rsid w:val="00F53AFA"/>
    <w:rsid w:val="00F764DD"/>
    <w:rsid w:val="00F81423"/>
    <w:rsid w:val="00F938CB"/>
    <w:rsid w:val="00F9596A"/>
    <w:rsid w:val="00FB17AE"/>
    <w:rsid w:val="00FC072E"/>
    <w:rsid w:val="00F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5263BD"/>
  <w15:chartTrackingRefBased/>
  <w15:docId w15:val="{7610B40A-7776-40CC-A47A-AB9878F4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83294"/>
    <w:pPr>
      <w:autoSpaceDE w:val="0"/>
      <w:autoSpaceDN w:val="0"/>
      <w:adjustRightInd w:val="0"/>
      <w:spacing w:after="0" w:line="240" w:lineRule="auto"/>
      <w:ind w:left="1517" w:hanging="72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83294"/>
    <w:rPr>
      <w:rFonts w:ascii="Arial" w:eastAsiaTheme="minorEastAsia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451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41"/>
  </w:style>
  <w:style w:type="paragraph" w:styleId="Footer">
    <w:name w:val="footer"/>
    <w:basedOn w:val="Normal"/>
    <w:link w:val="FooterChar"/>
    <w:uiPriority w:val="99"/>
    <w:unhideWhenUsed/>
    <w:rsid w:val="003A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41"/>
  </w:style>
  <w:style w:type="character" w:styleId="Strong">
    <w:name w:val="Strong"/>
    <w:basedOn w:val="DefaultParagraphFont"/>
    <w:uiPriority w:val="22"/>
    <w:qFormat/>
    <w:rsid w:val="00EF0776"/>
    <w:rPr>
      <w:b/>
      <w:bCs/>
    </w:rPr>
  </w:style>
  <w:style w:type="character" w:styleId="Hyperlink">
    <w:name w:val="Hyperlink"/>
    <w:basedOn w:val="DefaultParagraphFont"/>
    <w:uiPriority w:val="99"/>
    <w:unhideWhenUsed/>
    <w:rsid w:val="0057599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759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99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A392-CF0D-41B0-B904-2926377A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os</dc:creator>
  <cp:keywords/>
  <dc:description/>
  <cp:lastModifiedBy>Justina Heslop</cp:lastModifiedBy>
  <cp:revision>2</cp:revision>
  <cp:lastPrinted>2019-11-25T12:00:00Z</cp:lastPrinted>
  <dcterms:created xsi:type="dcterms:W3CDTF">2023-04-03T10:05:00Z</dcterms:created>
  <dcterms:modified xsi:type="dcterms:W3CDTF">2023-04-03T10:05:00Z</dcterms:modified>
</cp:coreProperties>
</file>